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A988" w14:textId="77777777" w:rsidR="00903761" w:rsidRDefault="004B334A" w:rsidP="001F5974">
      <w:pPr>
        <w:pStyle w:val="Heading1"/>
        <w:tabs>
          <w:tab w:val="left" w:pos="4178"/>
          <w:tab w:val="left" w:pos="4230"/>
        </w:tabs>
        <w:spacing w:before="82" w:line="463" w:lineRule="auto"/>
        <w:ind w:left="5040" w:right="1451" w:hanging="810"/>
        <w:rPr>
          <w:rFonts w:ascii="Cambr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D788629" wp14:editId="23BFA5B1">
                <wp:simplePos x="0" y="0"/>
                <wp:positionH relativeFrom="page">
                  <wp:posOffset>2286000</wp:posOffset>
                </wp:positionH>
                <wp:positionV relativeFrom="paragraph">
                  <wp:posOffset>389255</wp:posOffset>
                </wp:positionV>
                <wp:extent cx="44208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214F77" id="Line 9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30.65pt" to="528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A444621" wp14:editId="784316C2">
                <wp:simplePos x="0" y="0"/>
                <wp:positionH relativeFrom="page">
                  <wp:posOffset>2286000</wp:posOffset>
                </wp:positionH>
                <wp:positionV relativeFrom="paragraph">
                  <wp:posOffset>629920</wp:posOffset>
                </wp:positionV>
                <wp:extent cx="44208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D91BC3" id="Line 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49.6pt" to="528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 w:rsidR="00FE46D1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0CD0836" wp14:editId="14C0E3A6">
            <wp:simplePos x="0" y="0"/>
            <wp:positionH relativeFrom="page">
              <wp:posOffset>914400</wp:posOffset>
            </wp:positionH>
            <wp:positionV relativeFrom="paragraph">
              <wp:posOffset>50575</wp:posOffset>
            </wp:positionV>
            <wp:extent cx="1295400" cy="819150"/>
            <wp:effectExtent l="0" t="0" r="0" b="0"/>
            <wp:wrapNone/>
            <wp:docPr id="1" name="image1.jpeg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D1">
        <w:rPr>
          <w:rFonts w:ascii="Cambria"/>
          <w:color w:val="16365D"/>
        </w:rPr>
        <w:t xml:space="preserve">OGDEN VALLEY PLANNING COMMISSION </w:t>
      </w:r>
    </w:p>
    <w:p w14:paraId="6593B154" w14:textId="7971D213" w:rsidR="00903761" w:rsidRDefault="00245493" w:rsidP="00245493">
      <w:pPr>
        <w:pStyle w:val="BodyText"/>
        <w:tabs>
          <w:tab w:val="left" w:pos="3345"/>
        </w:tabs>
        <w:rPr>
          <w:rFonts w:ascii="Cambria"/>
          <w:b/>
          <w:sz w:val="28"/>
        </w:rPr>
      </w:pP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  <w:t xml:space="preserve">Ogden Valley Virtual </w:t>
      </w:r>
      <w:r w:rsidR="0053423E">
        <w:rPr>
          <w:rFonts w:ascii="Cambria"/>
          <w:b/>
          <w:sz w:val="28"/>
        </w:rPr>
        <w:t>Meeting</w:t>
      </w:r>
    </w:p>
    <w:p w14:paraId="6E06C512" w14:textId="77777777" w:rsidR="00903761" w:rsidRDefault="00903761">
      <w:pPr>
        <w:pStyle w:val="BodyText"/>
        <w:spacing w:before="10"/>
        <w:rPr>
          <w:rFonts w:ascii="Cambria"/>
          <w:b/>
          <w:sz w:val="32"/>
        </w:rPr>
      </w:pPr>
    </w:p>
    <w:p w14:paraId="14C3306A" w14:textId="1AA714B7" w:rsidR="00903761" w:rsidRDefault="00032494">
      <w:pPr>
        <w:ind w:left="4699" w:right="3850"/>
        <w:jc w:val="center"/>
        <w:rPr>
          <w:b/>
          <w:sz w:val="24"/>
        </w:rPr>
      </w:pPr>
      <w:r>
        <w:rPr>
          <w:b/>
          <w:sz w:val="24"/>
        </w:rPr>
        <w:t>April 28</w:t>
      </w:r>
      <w:r w:rsidR="00FE46D1">
        <w:rPr>
          <w:b/>
          <w:sz w:val="24"/>
        </w:rPr>
        <w:t>, 2020</w:t>
      </w:r>
    </w:p>
    <w:p w14:paraId="1F250323" w14:textId="77777777" w:rsidR="00903761" w:rsidRDefault="00245493">
      <w:pPr>
        <w:ind w:left="4699" w:right="3720"/>
        <w:jc w:val="center"/>
        <w:rPr>
          <w:b/>
          <w:sz w:val="24"/>
        </w:rPr>
      </w:pPr>
      <w:r>
        <w:rPr>
          <w:b/>
          <w:color w:val="8495AF"/>
          <w:sz w:val="24"/>
        </w:rPr>
        <w:t>4:30</w:t>
      </w:r>
      <w:r w:rsidR="00FE46D1">
        <w:rPr>
          <w:b/>
          <w:color w:val="8495AF"/>
          <w:sz w:val="24"/>
        </w:rPr>
        <w:t xml:space="preserve"> p.m.</w:t>
      </w:r>
    </w:p>
    <w:p w14:paraId="1A8EC0D3" w14:textId="21506665" w:rsidR="000D3B4F" w:rsidRPr="000D3B4F" w:rsidRDefault="000D3B4F" w:rsidP="000D3B4F">
      <w:pPr>
        <w:rPr>
          <w:rFonts w:eastAsiaTheme="minorHAnsi"/>
          <w:b/>
          <w:bCs/>
          <w:sz w:val="28"/>
          <w:szCs w:val="28"/>
          <w:lang w:bidi="ar-SA"/>
        </w:rPr>
      </w:pPr>
      <w:r>
        <w:rPr>
          <w:b/>
        </w:rPr>
        <w:tab/>
      </w:r>
      <w:r>
        <w:rPr>
          <w:b/>
        </w:rPr>
        <w:tab/>
      </w:r>
      <w:r w:rsidR="003C5978">
        <w:rPr>
          <w:b/>
        </w:rPr>
        <w:tab/>
      </w:r>
      <w:hyperlink r:id="rId7" w:history="1">
        <w:r w:rsidRPr="000D3B4F">
          <w:rPr>
            <w:rStyle w:val="Hyperlink"/>
            <w:b/>
            <w:bCs/>
            <w:sz w:val="28"/>
            <w:szCs w:val="28"/>
          </w:rPr>
          <w:t>https://zoom.us/j/444636182</w:t>
        </w:r>
      </w:hyperlink>
    </w:p>
    <w:p w14:paraId="69F62B22" w14:textId="36841336" w:rsidR="00903761" w:rsidRPr="003C5978" w:rsidRDefault="000D3B4F" w:rsidP="003C5978">
      <w:pPr>
        <w:ind w:left="1440" w:firstLine="720"/>
      </w:pPr>
      <w:r>
        <w:t>Meeting ID: 444 636 182</w:t>
      </w:r>
    </w:p>
    <w:p w14:paraId="16501DD9" w14:textId="1A95BE3D" w:rsidR="005B7B4D" w:rsidRDefault="005B7B4D" w:rsidP="00D4795A">
      <w:pPr>
        <w:pStyle w:val="BodyText"/>
        <w:tabs>
          <w:tab w:val="left" w:pos="2160"/>
        </w:tabs>
        <w:rPr>
          <w:b/>
        </w:rPr>
      </w:pPr>
    </w:p>
    <w:p w14:paraId="7DAFEAAC" w14:textId="2895EE72" w:rsidR="005B7B4D" w:rsidRPr="005B7B4D" w:rsidRDefault="005B7B4D" w:rsidP="00D4795A">
      <w:pPr>
        <w:pStyle w:val="BodyText"/>
        <w:numPr>
          <w:ilvl w:val="0"/>
          <w:numId w:val="10"/>
        </w:numPr>
        <w:tabs>
          <w:tab w:val="left" w:pos="1800"/>
        </w:tabs>
        <w:rPr>
          <w:b/>
          <w:i/>
        </w:rPr>
      </w:pPr>
      <w:r w:rsidRPr="005B7B4D">
        <w:rPr>
          <w:b/>
          <w:i/>
          <w:sz w:val="24"/>
          <w:szCs w:val="24"/>
        </w:rPr>
        <w:t>Roll Call</w:t>
      </w:r>
    </w:p>
    <w:p w14:paraId="1AE962EF" w14:textId="3B658736" w:rsidR="005B7B4D" w:rsidRPr="005B7B4D" w:rsidRDefault="005B7B4D" w:rsidP="005B7B4D">
      <w:pPr>
        <w:pStyle w:val="BodyText"/>
        <w:numPr>
          <w:ilvl w:val="0"/>
          <w:numId w:val="10"/>
        </w:numPr>
        <w:rPr>
          <w:b/>
          <w:i/>
        </w:rPr>
      </w:pPr>
      <w:r w:rsidRPr="005B7B4D">
        <w:rPr>
          <w:b/>
          <w:i/>
          <w:sz w:val="24"/>
          <w:szCs w:val="24"/>
        </w:rPr>
        <w:t>Pledge of Allegiance</w:t>
      </w:r>
    </w:p>
    <w:p w14:paraId="4100E53B" w14:textId="77777777" w:rsidR="005B7B4D" w:rsidRPr="005B7B4D" w:rsidRDefault="005B7B4D" w:rsidP="005B7B4D">
      <w:pPr>
        <w:pStyle w:val="BodyText"/>
        <w:rPr>
          <w:b/>
          <w:i/>
        </w:rPr>
      </w:pPr>
    </w:p>
    <w:p w14:paraId="646F86D6" w14:textId="30515568" w:rsidR="00B477E4" w:rsidRPr="00860DDE" w:rsidRDefault="00EE4580" w:rsidP="00050784">
      <w:pPr>
        <w:pStyle w:val="BodyText"/>
        <w:numPr>
          <w:ilvl w:val="0"/>
          <w:numId w:val="9"/>
        </w:numPr>
        <w:tabs>
          <w:tab w:val="left" w:pos="1800"/>
        </w:tabs>
        <w:rPr>
          <w:b/>
        </w:rPr>
      </w:pPr>
      <w:r w:rsidRPr="00860DDE">
        <w:rPr>
          <w:b/>
        </w:rPr>
        <w:t>Approval</w:t>
      </w:r>
      <w:r w:rsidR="00032494" w:rsidRPr="00860DDE">
        <w:rPr>
          <w:b/>
        </w:rPr>
        <w:t xml:space="preserve"> of the</w:t>
      </w:r>
      <w:r w:rsidR="00860DDE" w:rsidRPr="00860DDE">
        <w:rPr>
          <w:b/>
        </w:rPr>
        <w:t xml:space="preserve"> March 3, 2020, </w:t>
      </w:r>
      <w:r w:rsidR="00032494" w:rsidRPr="00860DDE">
        <w:rPr>
          <w:b/>
        </w:rPr>
        <w:t xml:space="preserve"> March 3</w:t>
      </w:r>
      <w:r w:rsidR="005B7B4D" w:rsidRPr="00860DDE">
        <w:rPr>
          <w:b/>
        </w:rPr>
        <w:t>1</w:t>
      </w:r>
      <w:r w:rsidR="00032494" w:rsidRPr="00860DDE">
        <w:rPr>
          <w:b/>
        </w:rPr>
        <w:t xml:space="preserve">, 2020 </w:t>
      </w:r>
      <w:r w:rsidRPr="00860DDE">
        <w:rPr>
          <w:b/>
        </w:rPr>
        <w:t xml:space="preserve">and </w:t>
      </w:r>
      <w:r w:rsidR="005B7B4D" w:rsidRPr="00860DDE">
        <w:rPr>
          <w:b/>
        </w:rPr>
        <w:t>April</w:t>
      </w:r>
      <w:r w:rsidRPr="00860DDE">
        <w:rPr>
          <w:b/>
        </w:rPr>
        <w:t xml:space="preserve"> 7, 2020</w:t>
      </w:r>
      <w:r w:rsidR="005B7B4D" w:rsidRPr="00860DDE">
        <w:rPr>
          <w:b/>
        </w:rPr>
        <w:t xml:space="preserve"> </w:t>
      </w:r>
      <w:r w:rsidRPr="00860DDE">
        <w:rPr>
          <w:b/>
        </w:rPr>
        <w:t>meeting minutes</w:t>
      </w:r>
    </w:p>
    <w:p w14:paraId="335548D2" w14:textId="77777777" w:rsidR="004945E5" w:rsidRPr="00860DDE" w:rsidRDefault="004945E5" w:rsidP="004945E5">
      <w:pPr>
        <w:pStyle w:val="BodyText"/>
        <w:ind w:left="2160"/>
        <w:rPr>
          <w:b/>
        </w:rPr>
      </w:pPr>
    </w:p>
    <w:p w14:paraId="30CCE1F1" w14:textId="5EC5BC58" w:rsidR="004945E5" w:rsidRPr="000731E2" w:rsidRDefault="004945E5" w:rsidP="004945E5">
      <w:pPr>
        <w:pStyle w:val="BodyText"/>
        <w:numPr>
          <w:ilvl w:val="0"/>
          <w:numId w:val="9"/>
        </w:numPr>
        <w:rPr>
          <w:b/>
        </w:rPr>
      </w:pPr>
      <w:r w:rsidRPr="00860DDE">
        <w:rPr>
          <w:b/>
        </w:rPr>
        <w:t xml:space="preserve">CUP 2020-04: Request for final approval of a Condition Use Permit for a Bed and Breakfast Dwelling located at 3786 E </w:t>
      </w:r>
      <w:proofErr w:type="spellStart"/>
      <w:r w:rsidRPr="00860DDE">
        <w:rPr>
          <w:b/>
        </w:rPr>
        <w:t>Abbyon</w:t>
      </w:r>
      <w:proofErr w:type="spellEnd"/>
      <w:r w:rsidRPr="00860DDE">
        <w:rPr>
          <w:b/>
        </w:rPr>
        <w:t xml:space="preserve"> Dr., Liberty, UT 84310. </w:t>
      </w:r>
      <w:r w:rsidRPr="00860DDE">
        <w:rPr>
          <w:b/>
          <w:i/>
        </w:rPr>
        <w:t xml:space="preserve">Presenter Tamara </w:t>
      </w:r>
      <w:proofErr w:type="spellStart"/>
      <w:r w:rsidRPr="00860DDE">
        <w:rPr>
          <w:b/>
          <w:i/>
        </w:rPr>
        <w:t>Ad</w:t>
      </w:r>
      <w:r w:rsidR="00860DDE" w:rsidRPr="00860DDE">
        <w:rPr>
          <w:b/>
          <w:i/>
        </w:rPr>
        <w:t>y</w:t>
      </w:r>
      <w:r w:rsidRPr="00860DDE">
        <w:rPr>
          <w:b/>
          <w:i/>
        </w:rPr>
        <w:t>elotte</w:t>
      </w:r>
      <w:proofErr w:type="spellEnd"/>
    </w:p>
    <w:p w14:paraId="7D1FF40B" w14:textId="77777777" w:rsidR="000731E2" w:rsidRDefault="000731E2" w:rsidP="000731E2">
      <w:pPr>
        <w:pStyle w:val="ListParagraph"/>
        <w:rPr>
          <w:b/>
        </w:rPr>
      </w:pPr>
    </w:p>
    <w:p w14:paraId="62D76A90" w14:textId="404EA1EF" w:rsidR="000731E2" w:rsidRPr="00860DDE" w:rsidRDefault="000731E2" w:rsidP="004945E5">
      <w:pPr>
        <w:pStyle w:val="BodyText"/>
        <w:numPr>
          <w:ilvl w:val="0"/>
          <w:numId w:val="9"/>
        </w:numPr>
        <w:rPr>
          <w:b/>
        </w:rPr>
      </w:pPr>
      <w:r>
        <w:rPr>
          <w:b/>
        </w:rPr>
        <w:t xml:space="preserve">CUP-2019-15: Consideration and action on a conditional use permit to raise an existing 40-foot tower by 14 feet, add 4 new antennas, and a new equipment shelter to make an existing site co-locatable. </w:t>
      </w:r>
      <w:r>
        <w:rPr>
          <w:b/>
          <w:i/>
        </w:rPr>
        <w:t>Presenter Felix Lleverino</w:t>
      </w:r>
    </w:p>
    <w:p w14:paraId="5E1D9AEA" w14:textId="77777777" w:rsidR="004945E5" w:rsidRPr="00860DDE" w:rsidRDefault="004945E5" w:rsidP="00B477E4">
      <w:pPr>
        <w:pStyle w:val="BodyText"/>
        <w:ind w:left="2160"/>
        <w:rPr>
          <w:b/>
        </w:rPr>
      </w:pPr>
    </w:p>
    <w:p w14:paraId="27F2086C" w14:textId="71796F17" w:rsidR="00A24F4B" w:rsidRPr="00860DDE" w:rsidRDefault="00A24F4B" w:rsidP="00B477E4">
      <w:pPr>
        <w:pStyle w:val="BodyText"/>
        <w:numPr>
          <w:ilvl w:val="0"/>
          <w:numId w:val="9"/>
        </w:numPr>
        <w:rPr>
          <w:b/>
        </w:rPr>
      </w:pPr>
      <w:r w:rsidRPr="00860DDE">
        <w:rPr>
          <w:b/>
        </w:rPr>
        <w:t xml:space="preserve">UVM 122019, AAE 2019-09: Consideration and action on a request for preliminary approval of Monastery Cove Phase 2, </w:t>
      </w:r>
      <w:proofErr w:type="gramStart"/>
      <w:r w:rsidRPr="00860DDE">
        <w:rPr>
          <w:b/>
        </w:rPr>
        <w:t>Consisting</w:t>
      </w:r>
      <w:proofErr w:type="gramEnd"/>
      <w:r w:rsidRPr="00860DDE">
        <w:rPr>
          <w:b/>
        </w:rPr>
        <w:t xml:space="preserve"> of nine lots, with a request for Alternative Access approval. </w:t>
      </w:r>
      <w:r w:rsidRPr="00860DDE">
        <w:rPr>
          <w:b/>
          <w:i/>
        </w:rPr>
        <w:t>Presenter Felix Lleverino</w:t>
      </w:r>
    </w:p>
    <w:p w14:paraId="0B39EBAF" w14:textId="77777777" w:rsidR="00A24F4B" w:rsidRPr="00860DDE" w:rsidRDefault="00A24F4B" w:rsidP="00A24F4B">
      <w:pPr>
        <w:pStyle w:val="ListParagraph"/>
        <w:rPr>
          <w:b/>
          <w:sz w:val="20"/>
          <w:szCs w:val="20"/>
        </w:rPr>
      </w:pPr>
    </w:p>
    <w:p w14:paraId="164A4682" w14:textId="0A2CC094" w:rsidR="00B477E4" w:rsidRPr="00860DDE" w:rsidRDefault="000D7C5B" w:rsidP="00B477E4">
      <w:pPr>
        <w:pStyle w:val="BodyText"/>
        <w:numPr>
          <w:ilvl w:val="0"/>
          <w:numId w:val="9"/>
        </w:numPr>
        <w:rPr>
          <w:b/>
        </w:rPr>
      </w:pPr>
      <w:r w:rsidRPr="00860DDE">
        <w:rPr>
          <w:b/>
        </w:rPr>
        <w:t xml:space="preserve">ZTA 2020-01: Public hearing to consider and take action on a proposal to amend the Weber County Code, Sections 108-16 and 110-2 to clarify Ogden Valley outdoor lighting an illuminated sign allowances. </w:t>
      </w:r>
      <w:r w:rsidRPr="00860DDE">
        <w:rPr>
          <w:b/>
          <w:i/>
        </w:rPr>
        <w:t>Presenter Scott Perkes</w:t>
      </w:r>
    </w:p>
    <w:p w14:paraId="69726B8F" w14:textId="77777777" w:rsidR="00FD3607" w:rsidRPr="00860DDE" w:rsidRDefault="00FD3607" w:rsidP="00FD3607">
      <w:pPr>
        <w:pStyle w:val="ListParagraph"/>
        <w:rPr>
          <w:b/>
          <w:sz w:val="20"/>
          <w:szCs w:val="20"/>
        </w:rPr>
      </w:pPr>
    </w:p>
    <w:p w14:paraId="521938AB" w14:textId="77777777" w:rsidR="00050784" w:rsidRPr="00860DDE" w:rsidRDefault="00CA549C" w:rsidP="00050784">
      <w:pPr>
        <w:pStyle w:val="ListParagraph"/>
        <w:numPr>
          <w:ilvl w:val="0"/>
          <w:numId w:val="9"/>
        </w:numPr>
        <w:rPr>
          <w:rFonts w:eastAsiaTheme="minorHAnsi"/>
          <w:b/>
          <w:sz w:val="20"/>
          <w:szCs w:val="20"/>
          <w:lang w:bidi="ar-SA"/>
        </w:rPr>
      </w:pPr>
      <w:r w:rsidRPr="00860DDE">
        <w:rPr>
          <w:b/>
          <w:sz w:val="20"/>
          <w:szCs w:val="20"/>
        </w:rPr>
        <w:t xml:space="preserve">ZTA 2020-02: Public </w:t>
      </w:r>
      <w:r w:rsidR="00E9013D" w:rsidRPr="00860DDE">
        <w:rPr>
          <w:b/>
          <w:sz w:val="20"/>
          <w:szCs w:val="20"/>
        </w:rPr>
        <w:t>h</w:t>
      </w:r>
      <w:r w:rsidRPr="00860DDE">
        <w:rPr>
          <w:b/>
          <w:sz w:val="20"/>
          <w:szCs w:val="20"/>
        </w:rPr>
        <w:t xml:space="preserve">earing to consider and take action on a proposal to amend the site development standards, remove unnecessary text, and add a Perpetual Building Maintenance Contract provision to the CV-1, CV-2 zone code. </w:t>
      </w:r>
      <w:r w:rsidRPr="00860DDE">
        <w:rPr>
          <w:b/>
          <w:i/>
          <w:sz w:val="20"/>
          <w:szCs w:val="20"/>
        </w:rPr>
        <w:t>Presenter Felix Lleverino</w:t>
      </w:r>
    </w:p>
    <w:p w14:paraId="2C9FE405" w14:textId="77777777" w:rsidR="00050784" w:rsidRPr="00860DDE" w:rsidRDefault="00050784" w:rsidP="00050784">
      <w:pPr>
        <w:pStyle w:val="ListParagraph"/>
        <w:rPr>
          <w:b/>
          <w:sz w:val="20"/>
          <w:szCs w:val="20"/>
        </w:rPr>
      </w:pPr>
    </w:p>
    <w:p w14:paraId="5F19A7DA" w14:textId="421EFBEC" w:rsidR="00050784" w:rsidRPr="00860DDE" w:rsidRDefault="00D4795A" w:rsidP="00050784">
      <w:pPr>
        <w:pStyle w:val="ListParagraph"/>
        <w:numPr>
          <w:ilvl w:val="0"/>
          <w:numId w:val="9"/>
        </w:numPr>
        <w:rPr>
          <w:rFonts w:eastAsiaTheme="minorHAnsi"/>
          <w:b/>
          <w:sz w:val="20"/>
          <w:szCs w:val="20"/>
          <w:lang w:bidi="ar-SA"/>
        </w:rPr>
      </w:pPr>
      <w:r w:rsidRPr="00860DDE">
        <w:rPr>
          <w:b/>
          <w:sz w:val="20"/>
          <w:szCs w:val="20"/>
        </w:rPr>
        <w:t xml:space="preserve">ZTA 2020-04: </w:t>
      </w:r>
      <w:r w:rsidRPr="00860DDE">
        <w:rPr>
          <w:rFonts w:asciiTheme="minorHAnsi" w:hAnsiTheme="minorHAnsi" w:cstheme="minorHAnsi"/>
          <w:b/>
          <w:sz w:val="20"/>
          <w:szCs w:val="20"/>
        </w:rPr>
        <w:t xml:space="preserve">A public hearing to consider and take action on a request amend Weber County Code to </w:t>
      </w:r>
      <w:proofErr w:type="gramStart"/>
      <w:r w:rsidRPr="00860DDE">
        <w:rPr>
          <w:rFonts w:asciiTheme="minorHAnsi" w:hAnsiTheme="minorHAnsi" w:cstheme="minorHAnsi"/>
          <w:b/>
          <w:sz w:val="20"/>
          <w:szCs w:val="20"/>
        </w:rPr>
        <w:t>require  PUE’s</w:t>
      </w:r>
      <w:proofErr w:type="gramEnd"/>
      <w:r w:rsidRPr="00860DDE">
        <w:rPr>
          <w:rFonts w:asciiTheme="minorHAnsi" w:hAnsiTheme="minorHAnsi" w:cstheme="minorHAnsi"/>
          <w:b/>
          <w:sz w:val="20"/>
          <w:szCs w:val="20"/>
        </w:rPr>
        <w:t xml:space="preserve"> to be as specified by the County Engineer and to enable development along substandard </w:t>
      </w:r>
      <w:r w:rsidR="00A16201" w:rsidRPr="00860DDE">
        <w:rPr>
          <w:rFonts w:asciiTheme="minorHAnsi" w:hAnsiTheme="minorHAnsi" w:cstheme="minorHAnsi"/>
          <w:b/>
          <w:sz w:val="20"/>
          <w:szCs w:val="20"/>
        </w:rPr>
        <w:t>s</w:t>
      </w:r>
      <w:r w:rsidRPr="00860DDE">
        <w:rPr>
          <w:rFonts w:asciiTheme="minorHAnsi" w:hAnsiTheme="minorHAnsi" w:cstheme="minorHAnsi"/>
          <w:b/>
          <w:sz w:val="20"/>
          <w:szCs w:val="20"/>
        </w:rPr>
        <w:t>treets under specific conditions.</w:t>
      </w:r>
      <w:r w:rsidR="00A16201" w:rsidRPr="00860D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0784" w:rsidRPr="00860DDE">
        <w:rPr>
          <w:rFonts w:asciiTheme="minorHAnsi" w:hAnsiTheme="minorHAnsi" w:cstheme="minorHAnsi"/>
          <w:b/>
          <w:i/>
          <w:sz w:val="20"/>
          <w:szCs w:val="20"/>
        </w:rPr>
        <w:t>Presenter Charlie Ewe</w:t>
      </w:r>
      <w:r w:rsidR="00A16201" w:rsidRPr="00860DDE">
        <w:rPr>
          <w:rFonts w:asciiTheme="minorHAnsi" w:hAnsiTheme="minorHAnsi" w:cstheme="minorHAnsi"/>
          <w:b/>
          <w:i/>
          <w:sz w:val="20"/>
          <w:szCs w:val="20"/>
        </w:rPr>
        <w:t>rt.</w:t>
      </w:r>
    </w:p>
    <w:p w14:paraId="76494589" w14:textId="77777777" w:rsidR="00050784" w:rsidRPr="00860DDE" w:rsidRDefault="00050784" w:rsidP="00050784">
      <w:pPr>
        <w:pStyle w:val="ListParagraph"/>
        <w:rPr>
          <w:b/>
          <w:sz w:val="20"/>
          <w:szCs w:val="20"/>
        </w:rPr>
      </w:pPr>
    </w:p>
    <w:p w14:paraId="11F9DF7D" w14:textId="77777777" w:rsidR="00050784" w:rsidRPr="00860DDE" w:rsidRDefault="00EF2E81" w:rsidP="00050784">
      <w:pPr>
        <w:pStyle w:val="ListParagraph"/>
        <w:numPr>
          <w:ilvl w:val="0"/>
          <w:numId w:val="9"/>
        </w:numPr>
        <w:rPr>
          <w:rFonts w:eastAsiaTheme="minorHAnsi"/>
          <w:b/>
          <w:sz w:val="20"/>
          <w:szCs w:val="20"/>
          <w:lang w:bidi="ar-SA"/>
        </w:rPr>
      </w:pPr>
      <w:r w:rsidRPr="00860DDE">
        <w:rPr>
          <w:b/>
          <w:sz w:val="20"/>
          <w:szCs w:val="20"/>
        </w:rPr>
        <w:t>WS</w:t>
      </w:r>
      <w:r w:rsidR="00FD3607" w:rsidRPr="00860DDE">
        <w:rPr>
          <w:b/>
          <w:sz w:val="20"/>
          <w:szCs w:val="20"/>
        </w:rPr>
        <w:t>1</w:t>
      </w:r>
      <w:r w:rsidRPr="00860DDE">
        <w:rPr>
          <w:b/>
          <w:sz w:val="20"/>
          <w:szCs w:val="20"/>
        </w:rPr>
        <w:t xml:space="preserve">: Discussion regarding a proposed accessory Dwelling Unit Ordinance. </w:t>
      </w:r>
      <w:r w:rsidRPr="00860DDE">
        <w:rPr>
          <w:b/>
          <w:i/>
          <w:sz w:val="20"/>
          <w:szCs w:val="20"/>
        </w:rPr>
        <w:t>Presenter Tamara A</w:t>
      </w:r>
      <w:r w:rsidR="00050784" w:rsidRPr="00860DDE">
        <w:rPr>
          <w:b/>
          <w:i/>
          <w:sz w:val="20"/>
          <w:szCs w:val="20"/>
        </w:rPr>
        <w:t>y</w:t>
      </w:r>
      <w:r w:rsidRPr="00860DDE">
        <w:rPr>
          <w:b/>
          <w:i/>
          <w:sz w:val="20"/>
          <w:szCs w:val="20"/>
        </w:rPr>
        <w:t>delotte</w:t>
      </w:r>
    </w:p>
    <w:p w14:paraId="39FF6AC5" w14:textId="77777777" w:rsidR="00050784" w:rsidRPr="00860DDE" w:rsidRDefault="00050784" w:rsidP="00050784">
      <w:pPr>
        <w:pStyle w:val="ListParagraph"/>
        <w:rPr>
          <w:b/>
          <w:sz w:val="20"/>
          <w:szCs w:val="20"/>
        </w:rPr>
      </w:pPr>
    </w:p>
    <w:p w14:paraId="54ADD485" w14:textId="77777777" w:rsidR="00050784" w:rsidRPr="00860DDE" w:rsidRDefault="00FD3607" w:rsidP="00050784">
      <w:pPr>
        <w:pStyle w:val="ListParagraph"/>
        <w:numPr>
          <w:ilvl w:val="0"/>
          <w:numId w:val="9"/>
        </w:numPr>
        <w:rPr>
          <w:rFonts w:eastAsiaTheme="minorHAnsi"/>
          <w:b/>
          <w:sz w:val="20"/>
          <w:szCs w:val="20"/>
          <w:lang w:bidi="ar-SA"/>
        </w:rPr>
      </w:pPr>
      <w:r w:rsidRPr="00860DDE">
        <w:rPr>
          <w:b/>
          <w:sz w:val="20"/>
          <w:szCs w:val="20"/>
        </w:rPr>
        <w:t xml:space="preserve">WS2: Discussion regarding rezoning procedures and Legislative amendments. </w:t>
      </w:r>
      <w:r w:rsidRPr="00860DDE">
        <w:rPr>
          <w:b/>
          <w:i/>
          <w:sz w:val="20"/>
          <w:szCs w:val="20"/>
        </w:rPr>
        <w:t>Presenter Steve Burton</w:t>
      </w:r>
      <w:r w:rsidRPr="00860DDE">
        <w:rPr>
          <w:b/>
          <w:sz w:val="20"/>
          <w:szCs w:val="20"/>
        </w:rPr>
        <w:t xml:space="preserve"> </w:t>
      </w:r>
    </w:p>
    <w:p w14:paraId="2BBEE316" w14:textId="77777777" w:rsidR="00050784" w:rsidRPr="00860DDE" w:rsidRDefault="00050784" w:rsidP="00050784">
      <w:pPr>
        <w:pStyle w:val="ListParagraph"/>
        <w:rPr>
          <w:b/>
          <w:sz w:val="20"/>
          <w:szCs w:val="20"/>
        </w:rPr>
      </w:pPr>
    </w:p>
    <w:p w14:paraId="04072353" w14:textId="632200A6" w:rsidR="00717383" w:rsidRPr="000731E2" w:rsidRDefault="00B477E4" w:rsidP="000731E2">
      <w:pPr>
        <w:pStyle w:val="ListParagraph"/>
        <w:numPr>
          <w:ilvl w:val="0"/>
          <w:numId w:val="9"/>
        </w:numPr>
        <w:rPr>
          <w:rFonts w:eastAsiaTheme="minorHAnsi"/>
          <w:b/>
          <w:sz w:val="20"/>
          <w:szCs w:val="20"/>
          <w:lang w:bidi="ar-SA"/>
        </w:rPr>
      </w:pPr>
      <w:r w:rsidRPr="00860DDE">
        <w:rPr>
          <w:b/>
          <w:sz w:val="20"/>
          <w:szCs w:val="20"/>
        </w:rPr>
        <w:t xml:space="preserve">Adjourn </w:t>
      </w:r>
      <w:bookmarkStart w:id="0" w:name="_GoBack"/>
      <w:bookmarkEnd w:id="0"/>
    </w:p>
    <w:p w14:paraId="0E185DF4" w14:textId="57D91F66" w:rsidR="00717383" w:rsidRDefault="00717383" w:rsidP="00717383">
      <w:pPr>
        <w:pStyle w:val="BodyText"/>
        <w:ind w:left="1800"/>
        <w:rPr>
          <w:b/>
        </w:rPr>
      </w:pPr>
    </w:p>
    <w:p w14:paraId="7C205EA8" w14:textId="0E4533B6" w:rsidR="00717383" w:rsidRDefault="00717383" w:rsidP="00050784">
      <w:pPr>
        <w:pStyle w:val="BodyText"/>
        <w:rPr>
          <w:b/>
        </w:rPr>
      </w:pPr>
    </w:p>
    <w:p w14:paraId="20CAE707" w14:textId="77777777" w:rsidR="00717383" w:rsidRPr="00D4795A" w:rsidRDefault="00717383" w:rsidP="00717383">
      <w:pPr>
        <w:pStyle w:val="BodyText"/>
        <w:ind w:left="1800"/>
        <w:rPr>
          <w:b/>
        </w:rPr>
      </w:pPr>
    </w:p>
    <w:p w14:paraId="7717EF99" w14:textId="0B02BCDB" w:rsidR="00903761" w:rsidRDefault="004B334A">
      <w:pPr>
        <w:rPr>
          <w:sz w:val="14"/>
        </w:rPr>
        <w:sectPr w:rsidR="00903761">
          <w:type w:val="continuous"/>
          <w:pgSz w:w="12240" w:h="15840"/>
          <w:pgMar w:top="1360" w:right="420" w:bottom="280" w:left="52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EA1D96" wp14:editId="5348D414">
                <wp:simplePos x="0" y="0"/>
                <wp:positionH relativeFrom="page">
                  <wp:posOffset>395605</wp:posOffset>
                </wp:positionH>
                <wp:positionV relativeFrom="paragraph">
                  <wp:posOffset>302895</wp:posOffset>
                </wp:positionV>
                <wp:extent cx="7059930" cy="1433830"/>
                <wp:effectExtent l="0" t="0" r="762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1433830"/>
                          <a:chOff x="628" y="226"/>
                          <a:chExt cx="11118" cy="251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52"/>
                            <a:ext cx="11110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18"/>
                            <a:ext cx="11069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586"/>
                            <a:ext cx="11085" cy="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0BD99" w14:textId="08C9917D" w:rsidR="00903761" w:rsidRDefault="00FE46D1">
                              <w:pPr>
                                <w:spacing w:before="145"/>
                                <w:ind w:left="1528" w:right="1521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The regular 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 be held</w:t>
                              </w:r>
                              <w:proofErr w:type="gram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via Zoom Video Conference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.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Please access this VIRTUAL meeting by navigating to the following </w:t>
                              </w:r>
                              <w:proofErr w:type="spellStart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in a web browser: </w:t>
                              </w:r>
                              <w:r w:rsidR="00545832" w:rsidRPr="00545832">
                                <w:rPr>
                                  <w:rFonts w:ascii="Cambria"/>
                                  <w:b/>
                                  <w:bCs/>
                                  <w:i/>
                                  <w:sz w:val="18"/>
                                </w:rPr>
                                <w:t>https://zoom.us/j/</w:t>
                              </w:r>
                              <w:r w:rsidR="000117CC">
                                <w:rPr>
                                  <w:rFonts w:ascii="Cambria"/>
                                  <w:b/>
                                  <w:bCs/>
                                  <w:i/>
                                  <w:sz w:val="18"/>
                                </w:rPr>
                                <w:t>444636182</w:t>
                              </w:r>
                            </w:p>
                            <w:p w14:paraId="68B0FC8B" w14:textId="2BFCF409" w:rsidR="00903761" w:rsidRDefault="00FE46D1">
                              <w:pPr>
                                <w:ind w:left="232" w:right="223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A Pre-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also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be hel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VIRTUALLY through the same </w:t>
                              </w:r>
                              <w:proofErr w:type="spellStart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listed above at 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4:30 p.m. The agenda for the pre-meeting consists of discussion of the same items listed above, on the agenda for the meeting.</w:t>
                              </w:r>
                            </w:p>
                            <w:p w14:paraId="68D55382" w14:textId="77777777" w:rsidR="00903761" w:rsidRDefault="00FE46D1">
                              <w:pPr>
                                <w:ind w:left="1528" w:right="1486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No decisions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are made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in the pre-meeting, but it is an open, public meeting.</w:t>
                              </w:r>
                            </w:p>
                            <w:p w14:paraId="5AF19B76" w14:textId="77777777" w:rsidR="00903761" w:rsidRDefault="00FE46D1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i/>
                                  <w:sz w:val="18"/>
                                </w:rPr>
                                <w:t>In compliance with the Americans with Disabilities Act, persons needing auxiliary services for these meetings should call the Weber County Planning Commission at 801-399-8791</w:t>
                              </w:r>
                              <w:r>
                                <w:rPr>
                                  <w:rFonts w:ascii="Calibri Light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A1D96" id="Group 3" o:spid="_x0000_s1026" style="position:absolute;margin-left:31.15pt;margin-top:23.85pt;width:555.9pt;height:112.9pt;z-index:-251657216;mso-wrap-distance-left:0;mso-wrap-distance-right:0;mso-position-horizontal-relative:page" coordorigin="628,226" coordsize="11118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qf8PkfU1J0VTEs0AAAAASUVORK5CYIJQSwMECgAAAAAAAAAhAA9NfxvLCwAAywsAABQAAABkcnMv&#10;bWVkaWEvaW1hZ2UxLnBuZ4lQTkcNChoKAAAADUlIRFIAAAYHAAABWQgGAAAAvBT/owAAAAZiS0dE&#10;AP8A/wD/oL2nkwAAAAlwSFlzAAAOxAAADsQBlSsOGwAAC2tJREFUeJzt27FpQ1EMQFH98HbwOuky&#10;jlfIqC5dZoK8FDZ4go8h9xwQqFR/0XH5us5aawAAAAAAgP9v72PWIwx8vPsWAAAAAADgPN+vdd9U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top:252;width:11110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">
                  <v:imagedata r:id="rId11" o:title=""/>
                </v:shape>
                <v:shape id="Picture 6" o:spid="_x0000_s1028" type="#_x0000_t75" style="position:absolute;left:657;top:418;width:1106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628;top:226;width:1108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28;top:586;width:1108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" filled="f" strokecolor="#9dc3e6" strokeweight="1pt">
                  <v:textbox inset="0,0,0,0">
                    <w:txbxContent>
                      <w:p w14:paraId="2C70BD99" w14:textId="08C9917D" w:rsidR="00903761" w:rsidRDefault="00FE46D1">
                        <w:pPr>
                          <w:spacing w:before="145"/>
                          <w:ind w:left="1528" w:right="1521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The regular 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 be held</w:t>
                        </w:r>
                        <w:proofErr w:type="gram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VIRTUALLY via Zoom Video Conference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.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Please access this VIRTUAL meeting by navigating to the following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in a web browser: </w:t>
                        </w:r>
                        <w:r w:rsidR="00545832" w:rsidRPr="00545832">
                          <w:rPr>
                            <w:rFonts w:ascii="Cambria"/>
                            <w:b/>
                            <w:bCs/>
                            <w:i/>
                            <w:sz w:val="18"/>
                          </w:rPr>
                          <w:t>https://zoom.us/j/</w:t>
                        </w:r>
                        <w:r w:rsidR="000117CC">
                          <w:rPr>
                            <w:rFonts w:ascii="Cambria"/>
                            <w:b/>
                            <w:bCs/>
                            <w:i/>
                            <w:sz w:val="18"/>
                          </w:rPr>
                          <w:t>444636182</w:t>
                        </w:r>
                      </w:p>
                      <w:p w14:paraId="68B0FC8B" w14:textId="2BFCF409" w:rsidR="00903761" w:rsidRDefault="00FE46D1">
                        <w:pPr>
                          <w:ind w:left="232" w:right="223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A Pre-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also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be held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VIRTUALLY through the same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listed above at 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4:30 p.m. The agenda for the pre-meeting consists of discussion of the same items listed above, on the agenda for the meeting.</w:t>
                        </w:r>
                      </w:p>
                      <w:p w14:paraId="68D55382" w14:textId="77777777" w:rsidR="00903761" w:rsidRDefault="00FE46D1">
                        <w:pPr>
                          <w:ind w:left="1528" w:right="1486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No decisions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are made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in the pre-meeting, but it is an open, public meeting.</w:t>
                        </w:r>
                      </w:p>
                      <w:p w14:paraId="5AF19B76" w14:textId="77777777" w:rsidR="00903761" w:rsidRDefault="00FE46D1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i/>
                            <w:sz w:val="18"/>
                          </w:rPr>
                          <w:t>In compliance with the Americans with Disabilities Act, persons needing auxiliary services for these meetings should call the Weber County Planning Commission at 801-399-8791</w:t>
                        </w:r>
                        <w:r>
                          <w:rPr>
                            <w:rFonts w:ascii="Calibri Light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55D27B" w14:textId="3B162060" w:rsidR="00903761" w:rsidRDefault="00903761">
      <w:pPr>
        <w:ind w:left="679" w:right="929"/>
        <w:jc w:val="both"/>
        <w:rPr>
          <w:sz w:val="16"/>
        </w:rPr>
      </w:pPr>
    </w:p>
    <w:p w14:paraId="5AE4E927" w14:textId="1AD154B0" w:rsidR="00D4795A" w:rsidRDefault="00D4795A">
      <w:pPr>
        <w:ind w:left="679" w:right="929"/>
        <w:jc w:val="both"/>
        <w:rPr>
          <w:sz w:val="16"/>
        </w:rPr>
      </w:pPr>
    </w:p>
    <w:p w14:paraId="6BAA9D68" w14:textId="0B6584D6" w:rsidR="00D4795A" w:rsidRDefault="00D4795A">
      <w:pPr>
        <w:ind w:left="679" w:right="929"/>
        <w:jc w:val="both"/>
        <w:rPr>
          <w:sz w:val="16"/>
        </w:rPr>
      </w:pPr>
    </w:p>
    <w:p w14:paraId="50A5C881" w14:textId="0309D0A3" w:rsidR="00D4795A" w:rsidRDefault="00D4795A">
      <w:pPr>
        <w:ind w:left="679" w:right="929"/>
        <w:jc w:val="both"/>
        <w:rPr>
          <w:sz w:val="16"/>
        </w:rPr>
      </w:pPr>
    </w:p>
    <w:p w14:paraId="2A95B38A" w14:textId="77777777" w:rsidR="00D4795A" w:rsidRDefault="00D4795A">
      <w:pPr>
        <w:ind w:left="679" w:right="929"/>
        <w:jc w:val="both"/>
        <w:rPr>
          <w:sz w:val="16"/>
        </w:rPr>
      </w:pPr>
    </w:p>
    <w:p w14:paraId="7F36439F" w14:textId="77777777" w:rsidR="00D4795A" w:rsidRDefault="00D4795A">
      <w:pPr>
        <w:ind w:left="679" w:right="929"/>
        <w:jc w:val="both"/>
        <w:rPr>
          <w:sz w:val="16"/>
        </w:rPr>
      </w:pPr>
    </w:p>
    <w:sectPr w:rsidR="00D4795A">
      <w:type w:val="continuous"/>
      <w:pgSz w:w="12240" w:h="15840"/>
      <w:pgMar w:top="1360" w:right="420" w:bottom="280" w:left="520" w:header="720" w:footer="720" w:gutter="0"/>
      <w:cols w:num="2" w:space="720" w:equalWidth="0">
        <w:col w:w="5197" w:space="40"/>
        <w:col w:w="60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A648A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7766"/>
    <w:multiLevelType w:val="hybridMultilevel"/>
    <w:tmpl w:val="5DA0406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1516C"/>
    <w:multiLevelType w:val="hybridMultilevel"/>
    <w:tmpl w:val="B2807686"/>
    <w:lvl w:ilvl="0" w:tplc="8A64AAB6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0BA20979"/>
    <w:multiLevelType w:val="hybridMultilevel"/>
    <w:tmpl w:val="931C0560"/>
    <w:lvl w:ilvl="0" w:tplc="CFE402F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 w15:restartNumberingAfterBreak="0">
    <w:nsid w:val="0D1344DA"/>
    <w:multiLevelType w:val="hybridMultilevel"/>
    <w:tmpl w:val="D43232A0"/>
    <w:lvl w:ilvl="0" w:tplc="FAB8102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1D12098"/>
    <w:multiLevelType w:val="hybridMultilevel"/>
    <w:tmpl w:val="C22810A2"/>
    <w:lvl w:ilvl="0" w:tplc="FC60882A">
      <w:start w:val="3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9E6A12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1D41FB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en-US"/>
      </w:rPr>
    </w:lvl>
    <w:lvl w:ilvl="3" w:tplc="EEF4B4A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99F863E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5" w:tplc="3FECCF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6" w:tplc="8416D5C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en-US"/>
      </w:rPr>
    </w:lvl>
    <w:lvl w:ilvl="7" w:tplc="4CEEDC7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8" w:tplc="468CBB1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900030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7770B8"/>
    <w:multiLevelType w:val="hybridMultilevel"/>
    <w:tmpl w:val="37784DD4"/>
    <w:lvl w:ilvl="0" w:tplc="1B4A583E">
      <w:numFmt w:val="bullet"/>
      <w:lvlText w:val=""/>
      <w:lvlJc w:val="left"/>
      <w:pPr>
        <w:ind w:left="146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186096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en-US"/>
      </w:rPr>
    </w:lvl>
    <w:lvl w:ilvl="2" w:tplc="C4C65ED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en-US"/>
      </w:rPr>
    </w:lvl>
    <w:lvl w:ilvl="3" w:tplc="A71A1522">
      <w:numFmt w:val="bullet"/>
      <w:lvlText w:val="•"/>
      <w:lvlJc w:val="left"/>
      <w:pPr>
        <w:ind w:left="4412" w:hanging="540"/>
      </w:pPr>
      <w:rPr>
        <w:rFonts w:hint="default"/>
        <w:lang w:val="en-US" w:eastAsia="en-US" w:bidi="en-US"/>
      </w:rPr>
    </w:lvl>
    <w:lvl w:ilvl="4" w:tplc="348643A8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en-US"/>
      </w:rPr>
    </w:lvl>
    <w:lvl w:ilvl="5" w:tplc="198A14A2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en-US"/>
      </w:rPr>
    </w:lvl>
    <w:lvl w:ilvl="6" w:tplc="E8965140">
      <w:numFmt w:val="bullet"/>
      <w:lvlText w:val="•"/>
      <w:lvlJc w:val="left"/>
      <w:pPr>
        <w:ind w:left="7364" w:hanging="540"/>
      </w:pPr>
      <w:rPr>
        <w:rFonts w:hint="default"/>
        <w:lang w:val="en-US" w:eastAsia="en-US" w:bidi="en-US"/>
      </w:rPr>
    </w:lvl>
    <w:lvl w:ilvl="7" w:tplc="755CC8B2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en-US"/>
      </w:rPr>
    </w:lvl>
    <w:lvl w:ilvl="8" w:tplc="EE3CF708">
      <w:numFmt w:val="bullet"/>
      <w:lvlText w:val="•"/>
      <w:lvlJc w:val="left"/>
      <w:pPr>
        <w:ind w:left="9332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3ECA1AE9"/>
    <w:multiLevelType w:val="hybridMultilevel"/>
    <w:tmpl w:val="A1469A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193D4A"/>
    <w:multiLevelType w:val="hybridMultilevel"/>
    <w:tmpl w:val="016E205A"/>
    <w:lvl w:ilvl="0" w:tplc="8472788A">
      <w:numFmt w:val="bullet"/>
      <w:lvlText w:val=""/>
      <w:lvlJc w:val="left"/>
      <w:pPr>
        <w:ind w:left="1399" w:hanging="360"/>
      </w:pPr>
      <w:rPr>
        <w:rFonts w:hint="default"/>
        <w:w w:val="99"/>
        <w:lang w:val="en-US" w:eastAsia="en-US" w:bidi="en-US"/>
      </w:rPr>
    </w:lvl>
    <w:lvl w:ilvl="1" w:tplc="AFFE40A2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0586688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3" w:tplc="D88C2CF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4" w:tplc="B680D43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5DFE58B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6" w:tplc="3B72FB7A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7" w:tplc="43BC15E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2ACB55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B43093D"/>
    <w:multiLevelType w:val="hybridMultilevel"/>
    <w:tmpl w:val="2A00C8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66D5BE8"/>
    <w:multiLevelType w:val="hybridMultilevel"/>
    <w:tmpl w:val="736EBE3E"/>
    <w:lvl w:ilvl="0" w:tplc="3B36194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60BC64E4"/>
    <w:multiLevelType w:val="hybridMultilevel"/>
    <w:tmpl w:val="A0883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1"/>
    <w:rsid w:val="000117CC"/>
    <w:rsid w:val="00032494"/>
    <w:rsid w:val="00050784"/>
    <w:rsid w:val="000731E2"/>
    <w:rsid w:val="000D3B4F"/>
    <w:rsid w:val="000D7C5B"/>
    <w:rsid w:val="000E4C5F"/>
    <w:rsid w:val="001C2396"/>
    <w:rsid w:val="001F5974"/>
    <w:rsid w:val="00200961"/>
    <w:rsid w:val="00204186"/>
    <w:rsid w:val="00245493"/>
    <w:rsid w:val="002B79E5"/>
    <w:rsid w:val="0030285C"/>
    <w:rsid w:val="003C5978"/>
    <w:rsid w:val="004945E5"/>
    <w:rsid w:val="004B334A"/>
    <w:rsid w:val="004D46D3"/>
    <w:rsid w:val="0053423E"/>
    <w:rsid w:val="00545832"/>
    <w:rsid w:val="0057720A"/>
    <w:rsid w:val="00577A13"/>
    <w:rsid w:val="00596F18"/>
    <w:rsid w:val="00597851"/>
    <w:rsid w:val="005B7B4D"/>
    <w:rsid w:val="00622049"/>
    <w:rsid w:val="00717383"/>
    <w:rsid w:val="00801016"/>
    <w:rsid w:val="00860DDE"/>
    <w:rsid w:val="00883C80"/>
    <w:rsid w:val="008E3A55"/>
    <w:rsid w:val="00903761"/>
    <w:rsid w:val="00A16201"/>
    <w:rsid w:val="00A24F4B"/>
    <w:rsid w:val="00B477E4"/>
    <w:rsid w:val="00BE3656"/>
    <w:rsid w:val="00CA549C"/>
    <w:rsid w:val="00D4795A"/>
    <w:rsid w:val="00E9013D"/>
    <w:rsid w:val="00EB19A6"/>
    <w:rsid w:val="00EE4580"/>
    <w:rsid w:val="00EF2E81"/>
    <w:rsid w:val="00FD360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0631"/>
  <w15:docId w15:val="{E7441B82-2771-461A-893C-F9AC4F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8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4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7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74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zoom.us/j/44463618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0ED-AA41-4CCA-9FD8-4C0FA885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Kary C.</dc:creator>
  <cp:lastModifiedBy>Martin, Angela</cp:lastModifiedBy>
  <cp:revision>13</cp:revision>
  <cp:lastPrinted>2020-04-21T21:47:00Z</cp:lastPrinted>
  <dcterms:created xsi:type="dcterms:W3CDTF">2020-04-14T16:40:00Z</dcterms:created>
  <dcterms:modified xsi:type="dcterms:W3CDTF">2020-04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